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F1A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236A4D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F00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8CA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6F0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70D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3E6E8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A669C4" wp14:editId="4834617D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46943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669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3CE46943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AE3C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C5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26C9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6FCFC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C84B6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8CD7B9" wp14:editId="623C897B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8F8F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202B310D" w14:textId="235D13F5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890B84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111B0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D7B9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E578F8F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202B310D" w14:textId="235D13F5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890B84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12111B0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C05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4BA8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144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7904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5CE81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731324" wp14:editId="24B235A7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935A5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31324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18D935A5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AFE9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C2D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550D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DCA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F63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AEF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57E67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193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2F8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4B6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796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9D2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65E0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0E87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2D52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719C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EB5739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722112F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79E1922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5DAFD45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3D717A5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56F8E6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90B84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B62E9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DD4CB1">
        <w:rPr>
          <w:b/>
          <w:sz w:val="28"/>
        </w:rPr>
        <w:t>5237B</w:t>
      </w:r>
    </w:p>
    <w:p w14:paraId="5F25A99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2E8378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9CEA" w14:textId="77777777" w:rsidR="00944442" w:rsidRDefault="00944442">
      <w:r>
        <w:separator/>
      </w:r>
    </w:p>
  </w:endnote>
  <w:endnote w:type="continuationSeparator" w:id="0">
    <w:p w14:paraId="401084EA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1EE2" w14:textId="77777777" w:rsidR="00944442" w:rsidRDefault="00944442">
      <w:r>
        <w:separator/>
      </w:r>
    </w:p>
  </w:footnote>
  <w:footnote w:type="continuationSeparator" w:id="0">
    <w:p w14:paraId="34925BC6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FC8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E0D61A" w14:textId="77777777">
      <w:trPr>
        <w:trHeight w:val="1771"/>
      </w:trPr>
      <w:tc>
        <w:tcPr>
          <w:tcW w:w="4788" w:type="dxa"/>
        </w:tcPr>
        <w:p w14:paraId="772FBA40" w14:textId="77777777" w:rsidR="008D1CC6" w:rsidRDefault="008D375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BF153DD" wp14:editId="742B518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D091DD6" w14:textId="77777777" w:rsidR="008D1CC6" w:rsidRDefault="008D1CC6">
          <w:pPr>
            <w:rPr>
              <w:b/>
              <w:i/>
              <w:sz w:val="36"/>
            </w:rPr>
          </w:pPr>
        </w:p>
        <w:p w14:paraId="61CA8CD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28A9FF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27FB5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782531A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0B84"/>
    <w:rsid w:val="00896EC3"/>
    <w:rsid w:val="008A5F53"/>
    <w:rsid w:val="008B0526"/>
    <w:rsid w:val="008D1CC6"/>
    <w:rsid w:val="008D3758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D2ECC06"/>
  <w15:docId w15:val="{AA62C7DF-5364-4A08-92CF-B1D4AD77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FD44-0B7F-4B64-BEFC-991D4FF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2:00Z</dcterms:created>
  <dcterms:modified xsi:type="dcterms:W3CDTF">2021-11-09T20:50:00Z</dcterms:modified>
</cp:coreProperties>
</file>